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01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0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АО Специального машиностроения металлургии "Мотовилихинские заводы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 2: 1) Земельный участок с кадастровым номером 59:01:4219174:79, общей площадью 1 676 кв.м, адрес объекта: Пермский край, г. Пермь, Мотовилихинский район, в промзоне 2, категория земель: земли населенных пунктов, вид разрешенного использования: под производственный корпус и производственный цех; 2) Объект незавершенного строительства, кадастровый номер 59:01:0000000:50723, адрес объекта: Пермский край, г. Пермь, Мотовилихинский район, в промзоне 2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4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0-16153/2017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9» февра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6» марта 2024г. 16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7» марта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7» марта 2024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01–ОАОФ/1/2</w:t>
      </w:r>
      <w:r>
        <w:t xml:space="preserve"> от </w:t>
      </w:r>
      <w:r>
        <w:rPr>
          <w:u w:val="single"/>
        </w:rPr>
        <w:t>«26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АРЕЧНАЯ КСЕНИЯ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9580004988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2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мирнов Никита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172485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3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7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отовилиха - гражданское машиностроение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59013666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3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минант-Билдинг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595800543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3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ущин Олег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6020128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8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Абашев Алекс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61446513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4:2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 69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 62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8:12:38.1125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7:47:46.215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7:17:59.5003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7:06:33.5254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6:36:55.5087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6:34:29.7772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6:04:48.9441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Никита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5:40:17.6297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5:12:59.4658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5:09:37.7291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5:07:07.0378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4:44:57.5036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4:29:08.8315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4:13:58.816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3:54:38.8644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3:30:21.6699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Никита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3:10:06.058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46:55.2781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46:22.0081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35:42.8628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33:14.325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31:48.6390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30:06.4186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9:52.936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9:40.017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9:28.1742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9:21.0186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9:02.8519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8:08.6672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7:26.304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6:25.5614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2:55.796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22:15.0948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16:39.9629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16:03.0763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10:01.7126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9:52.5236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9:05.5874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9:01.5229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8:37.0074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8:15.1559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7:58.6952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отовилиха - гражданское машиностро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7:18.5579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4:50.7080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Никита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4:34.4060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3:33.0242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3:02.4212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2:01:12.94059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ущин Олег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ядовская, 110 участок 6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Доминант-Би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15, г. Пермь, ул. Луначарского, д. 32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9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ПАО «Мотовилихинские заводы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